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274560">
        <w:rPr>
          <w:rFonts w:ascii="Arial" w:hAnsi="Arial" w:cs="Arial"/>
          <w:sz w:val="28"/>
          <w:szCs w:val="28"/>
        </w:rPr>
        <w:t xml:space="preserve">ПРИЛОЖЕНИЕ № </w:t>
      </w:r>
      <w:r w:rsidR="004B5552">
        <w:rPr>
          <w:rFonts w:ascii="Arial" w:hAnsi="Arial" w:cs="Arial"/>
          <w:sz w:val="28"/>
          <w:szCs w:val="28"/>
        </w:rPr>
        <w:t>8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  от </w:t>
      </w:r>
      <w:r w:rsidR="00335F0D">
        <w:rPr>
          <w:rFonts w:ascii="Arial" w:hAnsi="Arial" w:cs="Arial"/>
          <w:sz w:val="28"/>
          <w:szCs w:val="28"/>
        </w:rPr>
        <w:t>17</w:t>
      </w:r>
      <w:r>
        <w:rPr>
          <w:rFonts w:ascii="Arial" w:hAnsi="Arial" w:cs="Arial"/>
          <w:sz w:val="28"/>
          <w:szCs w:val="28"/>
        </w:rPr>
        <w:t>.</w:t>
      </w:r>
      <w:r w:rsidR="00335F0D">
        <w:rPr>
          <w:rFonts w:ascii="Arial" w:hAnsi="Arial" w:cs="Arial"/>
          <w:sz w:val="28"/>
          <w:szCs w:val="28"/>
        </w:rPr>
        <w:t>12</w:t>
      </w:r>
      <w:r>
        <w:rPr>
          <w:rFonts w:ascii="Arial" w:hAnsi="Arial" w:cs="Arial"/>
          <w:sz w:val="28"/>
          <w:szCs w:val="28"/>
        </w:rPr>
        <w:t xml:space="preserve">.2015 № </w:t>
      </w:r>
      <w:r w:rsidR="00335F0D">
        <w:rPr>
          <w:rFonts w:ascii="Arial" w:hAnsi="Arial" w:cs="Arial"/>
          <w:sz w:val="28"/>
          <w:szCs w:val="28"/>
        </w:rPr>
        <w:t>7</w:t>
      </w:r>
      <w:r>
        <w:rPr>
          <w:rFonts w:ascii="Arial" w:hAnsi="Arial" w:cs="Arial"/>
          <w:sz w:val="28"/>
          <w:szCs w:val="28"/>
        </w:rPr>
        <w:t xml:space="preserve"> п.</w:t>
      </w:r>
      <w:r w:rsidR="00335F0D">
        <w:rPr>
          <w:rFonts w:ascii="Arial" w:hAnsi="Arial" w:cs="Arial"/>
          <w:sz w:val="28"/>
          <w:szCs w:val="28"/>
        </w:rPr>
        <w:t>5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tabs>
          <w:tab w:val="left" w:pos="5954"/>
          <w:tab w:val="left" w:pos="6096"/>
        </w:tabs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 </w:t>
      </w:r>
      <w:r w:rsidRPr="000E0CCB">
        <w:rPr>
          <w:rFonts w:ascii="Arial" w:hAnsi="Arial" w:cs="Arial"/>
          <w:sz w:val="28"/>
          <w:szCs w:val="28"/>
        </w:rPr>
        <w:t xml:space="preserve">«ПРИЛОЖЕНИЕ № </w:t>
      </w:r>
      <w:r w:rsidR="004B5552">
        <w:rPr>
          <w:rFonts w:ascii="Arial" w:hAnsi="Arial" w:cs="Arial"/>
          <w:sz w:val="28"/>
          <w:szCs w:val="28"/>
        </w:rPr>
        <w:t>21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к  решению городской Думы</w:t>
      </w:r>
    </w:p>
    <w:p w:rsidR="000E0CCB" w:rsidRP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Pr="000E0CCB">
        <w:rPr>
          <w:rFonts w:ascii="Arial" w:hAnsi="Arial" w:cs="Arial"/>
          <w:sz w:val="28"/>
          <w:szCs w:val="28"/>
        </w:rPr>
        <w:t>Краснодара</w:t>
      </w:r>
      <w:r w:rsidRPr="000E0CCB">
        <w:rPr>
          <w:rFonts w:ascii="Arial" w:hAnsi="Arial" w:cs="Arial"/>
          <w:sz w:val="28"/>
          <w:szCs w:val="28"/>
        </w:rPr>
        <w:tab/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0E0CCB">
        <w:rPr>
          <w:rFonts w:ascii="Arial" w:hAnsi="Arial" w:cs="Arial"/>
          <w:sz w:val="28"/>
          <w:szCs w:val="28"/>
        </w:rPr>
        <w:t xml:space="preserve">                                             </w:t>
      </w:r>
      <w:r>
        <w:rPr>
          <w:rFonts w:ascii="Arial" w:hAnsi="Arial" w:cs="Arial"/>
          <w:sz w:val="28"/>
          <w:szCs w:val="28"/>
        </w:rPr>
        <w:t xml:space="preserve">                              </w:t>
      </w:r>
      <w:r w:rsidR="00AA66DE">
        <w:rPr>
          <w:rFonts w:ascii="Arial" w:hAnsi="Arial" w:cs="Arial"/>
          <w:sz w:val="28"/>
          <w:szCs w:val="28"/>
        </w:rPr>
        <w:t xml:space="preserve"> от </w:t>
      </w:r>
      <w:r w:rsidRPr="000E0CCB">
        <w:rPr>
          <w:rFonts w:ascii="Arial" w:hAnsi="Arial" w:cs="Arial"/>
          <w:sz w:val="28"/>
          <w:szCs w:val="28"/>
        </w:rPr>
        <w:t>18.12.</w:t>
      </w:r>
      <w:r w:rsidR="00AA66DE">
        <w:rPr>
          <w:rFonts w:ascii="Arial" w:hAnsi="Arial" w:cs="Arial"/>
          <w:sz w:val="28"/>
          <w:szCs w:val="28"/>
        </w:rPr>
        <w:t>2014 №</w:t>
      </w:r>
      <w:r w:rsidRPr="000E0CCB">
        <w:rPr>
          <w:rFonts w:ascii="Arial" w:hAnsi="Arial" w:cs="Arial"/>
          <w:sz w:val="28"/>
          <w:szCs w:val="28"/>
        </w:rPr>
        <w:t xml:space="preserve"> 72 п.1</w:t>
      </w: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0E0CCB" w:rsidRDefault="000E0CCB" w:rsidP="000E0CCB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9A26EC" w:rsidRPr="004B5552" w:rsidRDefault="004B5552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5552">
        <w:rPr>
          <w:rFonts w:ascii="Arial" w:hAnsi="Arial" w:cs="Arial"/>
          <w:b/>
          <w:sz w:val="28"/>
          <w:szCs w:val="28"/>
        </w:rPr>
        <w:t>РАСХОДЫ</w:t>
      </w:r>
    </w:p>
    <w:p w:rsidR="008B2289" w:rsidRDefault="004B5552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B5552">
        <w:rPr>
          <w:rFonts w:ascii="Arial" w:hAnsi="Arial" w:cs="Arial"/>
          <w:b/>
          <w:sz w:val="28"/>
          <w:szCs w:val="28"/>
        </w:rPr>
        <w:t>за счёт средств, передаваемых из краевого бюджета в 2015 году в соответствии с Законом Краснодарского края «О краевом бюджете на 2015 год и на плановый период 2016 и 2017 годов»</w:t>
      </w:r>
    </w:p>
    <w:p w:rsidR="00110EC8" w:rsidRDefault="00110EC8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4B5552" w:rsidRDefault="004B5552" w:rsidP="000E0CCB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4516F" w:rsidRDefault="00274560" w:rsidP="001F06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</w:t>
      </w:r>
      <w:r w:rsidR="004B5552">
        <w:rPr>
          <w:rFonts w:ascii="Arial" w:hAnsi="Arial" w:cs="Arial"/>
          <w:sz w:val="24"/>
          <w:szCs w:val="24"/>
        </w:rPr>
        <w:t xml:space="preserve">                             </w:t>
      </w:r>
      <w:r w:rsidR="00853905">
        <w:rPr>
          <w:rFonts w:ascii="Arial" w:hAnsi="Arial" w:cs="Arial"/>
          <w:sz w:val="24"/>
          <w:szCs w:val="24"/>
        </w:rPr>
        <w:t xml:space="preserve">   </w:t>
      </w:r>
      <w:r w:rsidR="00EA77F3">
        <w:rPr>
          <w:rFonts w:ascii="Arial" w:hAnsi="Arial" w:cs="Arial"/>
          <w:sz w:val="24"/>
          <w:szCs w:val="24"/>
        </w:rPr>
        <w:t>(</w:t>
      </w:r>
      <w:r w:rsidR="000E0CCB">
        <w:rPr>
          <w:rFonts w:ascii="Arial" w:hAnsi="Arial" w:cs="Arial"/>
          <w:sz w:val="24"/>
          <w:szCs w:val="24"/>
        </w:rPr>
        <w:t>тыс. рублей</w:t>
      </w:r>
      <w:r w:rsidR="00EA77F3">
        <w:rPr>
          <w:rFonts w:ascii="Arial" w:hAnsi="Arial" w:cs="Arial"/>
          <w:sz w:val="24"/>
          <w:szCs w:val="24"/>
        </w:rPr>
        <w:t>)</w:t>
      </w:r>
    </w:p>
    <w:tbl>
      <w:tblPr>
        <w:tblStyle w:val="a3"/>
        <w:tblW w:w="978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2"/>
        <w:gridCol w:w="567"/>
        <w:gridCol w:w="5528"/>
        <w:gridCol w:w="1417"/>
        <w:gridCol w:w="1418"/>
        <w:gridCol w:w="283"/>
      </w:tblGrid>
      <w:tr w:rsidR="004B5552" w:rsidRPr="004B5552" w:rsidTr="004B5552">
        <w:trPr>
          <w:trHeight w:val="330"/>
        </w:trPr>
        <w:tc>
          <w:tcPr>
            <w:tcW w:w="572" w:type="dxa"/>
            <w:vMerge w:val="restart"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№ 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п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>/п</w:t>
            </w:r>
          </w:p>
        </w:tc>
        <w:tc>
          <w:tcPr>
            <w:tcW w:w="567" w:type="dxa"/>
            <w:vMerge w:val="restart"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Код</w:t>
            </w:r>
          </w:p>
        </w:tc>
        <w:tc>
          <w:tcPr>
            <w:tcW w:w="5528" w:type="dxa"/>
            <w:vMerge w:val="restart"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Наименование</w:t>
            </w:r>
          </w:p>
        </w:tc>
        <w:tc>
          <w:tcPr>
            <w:tcW w:w="2835" w:type="dxa"/>
            <w:gridSpan w:val="2"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мм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890"/>
        </w:trPr>
        <w:tc>
          <w:tcPr>
            <w:tcW w:w="572" w:type="dxa"/>
            <w:vMerge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сего</w:t>
            </w:r>
          </w:p>
        </w:tc>
        <w:tc>
          <w:tcPr>
            <w:tcW w:w="1418" w:type="dxa"/>
            <w:vAlign w:val="center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 за счёт остатков сре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дотации на выравнивание бюджетной обеспеченности –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52 301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4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3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служивание  государственного внутреннего и муниципального долг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2 301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субвенций бюджетам мун</w:t>
            </w: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ипальных образований –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7 667 032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созданию и орган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зации деятельности комиссий по делам нес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вершеннолетних и защите их прав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 939,1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бразованию и о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ганизации деятельности административных к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миссий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47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3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и осуществлению деятельности по опеке и поп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чительству в отношении несовершеннолетних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9 915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9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2.4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дарственных полномочий по ведению учёта граждан отдельных 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категорий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в качестве ну</w:t>
            </w:r>
            <w:r w:rsidRPr="004B5552">
              <w:rPr>
                <w:rFonts w:ascii="Arial" w:hAnsi="Arial" w:cs="Arial"/>
                <w:sz w:val="24"/>
                <w:szCs w:val="24"/>
              </w:rPr>
              <w:t>ж</w:t>
            </w:r>
            <w:r w:rsidRPr="004B5552">
              <w:rPr>
                <w:rFonts w:ascii="Arial" w:hAnsi="Arial" w:cs="Arial"/>
                <w:sz w:val="24"/>
                <w:szCs w:val="24"/>
              </w:rPr>
              <w:t>дающихся в жилых помещениях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 049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6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5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распоряжению з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мельными участками, 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находя-</w:t>
            </w:r>
            <w:proofErr w:type="spellStart"/>
            <w:r w:rsidRPr="004B5552">
              <w:rPr>
                <w:rFonts w:ascii="Arial" w:hAnsi="Arial" w:cs="Arial"/>
                <w:sz w:val="24"/>
                <w:szCs w:val="24"/>
              </w:rPr>
              <w:t>щимися</w:t>
            </w:r>
            <w:proofErr w:type="spellEnd"/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в госу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енной собственности Краснодарско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6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6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государственных полномочий в области образования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 026 495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 033 399,1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993 095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29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7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социальной поддержки отдельным  категориям работников муниципальных физкультурно-спортивных организаций, осуществляющих по</w:t>
            </w:r>
            <w:r w:rsidRPr="004B5552">
              <w:rPr>
                <w:rFonts w:ascii="Arial" w:hAnsi="Arial" w:cs="Arial"/>
                <w:sz w:val="24"/>
                <w:szCs w:val="24"/>
              </w:rPr>
              <w:t>д</w:t>
            </w:r>
            <w:r w:rsidRPr="004B5552">
              <w:rPr>
                <w:rFonts w:ascii="Arial" w:hAnsi="Arial" w:cs="Arial"/>
                <w:sz w:val="24"/>
                <w:szCs w:val="24"/>
              </w:rPr>
              <w:t>готовку спортивного резерва, и муниципальных образовательных организаций дополнительного образования детей Краснодарского края отра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>лей «Образование» и «Физическая культура и спорт»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 019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320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99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50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8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выплате денежных средств на обеспечение бесплатного проезда на городском, пригородном, в сельской местности – на внутрирайонном транспорте (кроме такси) детей-сирот и детей, оставшихся без попечения родителей, находящихся под опекой (попеч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тельством) или на воспитании в приёмных с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мьях (за исключением детей, обучающихся в федеральных образовательных организациях)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42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57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9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4B5552">
              <w:rPr>
                <w:rFonts w:ascii="Arial" w:hAnsi="Arial" w:cs="Arial"/>
                <w:sz w:val="24"/>
                <w:szCs w:val="24"/>
              </w:rPr>
              <w:t>ы</w:t>
            </w:r>
            <w:r w:rsidRPr="004B5552">
              <w:rPr>
                <w:rFonts w:ascii="Arial" w:hAnsi="Arial" w:cs="Arial"/>
                <w:sz w:val="24"/>
                <w:szCs w:val="24"/>
              </w:rPr>
              <w:t>платы компенсации части родительской платы за присмотр и уход за детьми, посещающими образовательные организации, реализующие образовательную программу дошкольного обр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91 203,5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7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0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дополнительной денежной компенсации на ус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ленное питание доноров крови и (или) её комп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нентов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278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61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2.11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отдельным группам населения в обеспечении лекарственными средствами и изделиями медицинского назн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чения, кроме групп населения, получающих и</w:t>
            </w:r>
            <w:r w:rsidRPr="004B5552">
              <w:rPr>
                <w:rFonts w:ascii="Arial" w:hAnsi="Arial" w:cs="Arial"/>
                <w:sz w:val="24"/>
                <w:szCs w:val="24"/>
              </w:rPr>
              <w:t>н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сулины, </w:t>
            </w:r>
            <w:proofErr w:type="spellStart"/>
            <w:r w:rsidRPr="004B5552">
              <w:rPr>
                <w:rFonts w:ascii="Arial" w:hAnsi="Arial" w:cs="Arial"/>
                <w:sz w:val="24"/>
                <w:szCs w:val="24"/>
              </w:rPr>
              <w:t>таблетированные</w:t>
            </w:r>
            <w:proofErr w:type="spellEnd"/>
            <w:r w:rsidRPr="004B555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4B5552">
              <w:rPr>
                <w:rFonts w:ascii="Arial" w:hAnsi="Arial" w:cs="Arial"/>
                <w:sz w:val="24"/>
                <w:szCs w:val="24"/>
              </w:rPr>
              <w:t>сахаро</w:t>
            </w:r>
            <w:proofErr w:type="spellEnd"/>
            <w:r w:rsidRPr="004B5552">
              <w:rPr>
                <w:rFonts w:ascii="Arial" w:hAnsi="Arial" w:cs="Arial"/>
                <w:sz w:val="24"/>
                <w:szCs w:val="24"/>
              </w:rPr>
              <w:t>-снижающие препараты, средства самоконтроля и диагност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ческие средства, либо перенесших пересадки органов и тканей, 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полу-чающих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иммунодепре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>санты,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32 929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Амбулаторная помощь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30 353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дств федерального бюджета на улучшение лекарственного обеспечения граждан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58 622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71 731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576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23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2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жертвам политич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ских репрессий, труженикам тыла, ветеранам труда, ветеранам военной службы, достигшим возраста, дающего право на пенсию по стар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сти, в бесплатном изготовлении и ремонте зу</w:t>
            </w:r>
            <w:r w:rsidRPr="004B5552">
              <w:rPr>
                <w:rFonts w:ascii="Arial" w:hAnsi="Arial" w:cs="Arial"/>
                <w:sz w:val="24"/>
                <w:szCs w:val="24"/>
              </w:rPr>
              <w:t>б</w:t>
            </w:r>
            <w:r w:rsidRPr="004B5552">
              <w:rPr>
                <w:rFonts w:ascii="Arial" w:hAnsi="Arial" w:cs="Arial"/>
                <w:sz w:val="24"/>
                <w:szCs w:val="24"/>
              </w:rPr>
              <w:t>ных протезов (кроме изготовленных из драг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ценных металлов) в сложных клинических сл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чаях зубопротезирования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5 781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59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3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ежемесячных денежных выплат на содержание детей-сирот и детей, оставшихся без попечения родителей, находящихся под опекой (попеч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тельством) или переданных на воспитание в приёмные семьи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21 957,1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4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4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4B5552">
              <w:rPr>
                <w:rFonts w:ascii="Arial" w:hAnsi="Arial" w:cs="Arial"/>
                <w:sz w:val="24"/>
                <w:szCs w:val="24"/>
              </w:rPr>
              <w:t>ы</w:t>
            </w:r>
            <w:r w:rsidRPr="004B5552">
              <w:rPr>
                <w:rFonts w:ascii="Arial" w:hAnsi="Arial" w:cs="Arial"/>
                <w:sz w:val="24"/>
                <w:szCs w:val="24"/>
              </w:rPr>
              <w:t>платы ежемесячного вознаграждения, причит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ющегося приёмным родителям за оказание услуг по воспитанию приёмных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2 298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9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5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4B5552">
              <w:rPr>
                <w:rFonts w:ascii="Arial" w:hAnsi="Arial" w:cs="Arial"/>
                <w:sz w:val="24"/>
                <w:szCs w:val="24"/>
              </w:rPr>
              <w:t>ь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м кра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05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6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озд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ровления и отдыха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06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55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2.17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мер социальной поддержки в виде компенсации расходов на оплату жилых помещений, отопл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ния и освещения педагогическим работникам муниципальных образовательных организаций, расположенных на территории Краснодарского края, проживающим и работающим в сельской местности, рабочих посёлках (посёлках горо</w:t>
            </w:r>
            <w:r w:rsidRPr="004B5552">
              <w:rPr>
                <w:rFonts w:ascii="Arial" w:hAnsi="Arial" w:cs="Arial"/>
                <w:sz w:val="24"/>
                <w:szCs w:val="24"/>
              </w:rPr>
              <w:t>д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го типа) Краснодарского края,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 998,1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163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834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3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8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регулированию т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рифов организаций коммунального комплекс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05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82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19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оказ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ния медицинской помощи в соответствии с те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риториальной программой государственных г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рантий бесплатного оказания гражданам мед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цинской помощи (за исключением медицинской помощи, оказываемой в федеральных медици</w:t>
            </w:r>
            <w:r w:rsidRPr="004B5552">
              <w:rPr>
                <w:rFonts w:ascii="Arial" w:hAnsi="Arial" w:cs="Arial"/>
                <w:sz w:val="24"/>
                <w:szCs w:val="24"/>
              </w:rPr>
              <w:t>н</w:t>
            </w:r>
            <w:r w:rsidRPr="004B5552">
              <w:rPr>
                <w:rFonts w:ascii="Arial" w:hAnsi="Arial" w:cs="Arial"/>
                <w:sz w:val="24"/>
                <w:szCs w:val="24"/>
              </w:rPr>
              <w:t>ских организациях, перечень которых утвержд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ется уполномоченным Правительством Росси</w:t>
            </w:r>
            <w:r w:rsidRPr="004B5552">
              <w:rPr>
                <w:rFonts w:ascii="Arial" w:hAnsi="Arial" w:cs="Arial"/>
                <w:sz w:val="24"/>
                <w:szCs w:val="24"/>
              </w:rPr>
              <w:t>й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й Федерации федеральным органом испо</w:t>
            </w:r>
            <w:r w:rsidRPr="004B5552">
              <w:rPr>
                <w:rFonts w:ascii="Arial" w:hAnsi="Arial" w:cs="Arial"/>
                <w:sz w:val="24"/>
                <w:szCs w:val="24"/>
              </w:rPr>
              <w:t>л</w:t>
            </w:r>
            <w:r w:rsidRPr="004B5552">
              <w:rPr>
                <w:rFonts w:ascii="Arial" w:hAnsi="Arial" w:cs="Arial"/>
                <w:sz w:val="24"/>
                <w:szCs w:val="24"/>
              </w:rPr>
              <w:t>нительной власти, и медицинской помощи, ок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зываемой в специализированных кожно-венерологических, противотуберкулёзных, наркологических, онкологических диспансерах и других специализированных медицинских учр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ждениях) в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Краснодарском 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крае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–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733 438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43 411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Амбулаторн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2 851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6 094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ругие вопросы в области здравоохран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54 755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4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Прочие межбюджетные трансферты общего х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рактер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 325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23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0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ж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лыми помещениями детей-сирот и детей, оставшихся без попечения родителей, лиц из числа детей-сирот и детей, оставшихся без п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печения родителей, в соответствии с Законом Краснодарского края «Об обеспечении дополн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тельных гарантий прав на имущество и жилое помещение детей-сирот и детей, оставшихся без попечения родителей, в Краснодарском крае» 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98 875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63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2.21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в</w:t>
            </w:r>
            <w:r w:rsidRPr="004B5552">
              <w:rPr>
                <w:rFonts w:ascii="Arial" w:hAnsi="Arial" w:cs="Arial"/>
                <w:sz w:val="24"/>
                <w:szCs w:val="24"/>
              </w:rPr>
              <w:t>ы</w:t>
            </w:r>
            <w:r w:rsidRPr="004B5552">
              <w:rPr>
                <w:rFonts w:ascii="Arial" w:hAnsi="Arial" w:cs="Arial"/>
                <w:sz w:val="24"/>
                <w:szCs w:val="24"/>
              </w:rPr>
              <w:t>платы ежемесячного вознаграждения, причит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ющегося патронатным воспитателям за оказ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ние услуг по осуществлению патронатного во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питания, социального патроната и </w:t>
            </w:r>
            <w:proofErr w:type="spellStart"/>
            <w:r w:rsidRPr="004B5552">
              <w:rPr>
                <w:rFonts w:ascii="Arial" w:hAnsi="Arial" w:cs="Arial"/>
                <w:sz w:val="24"/>
                <w:szCs w:val="24"/>
              </w:rPr>
              <w:t>постинте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натного</w:t>
            </w:r>
            <w:proofErr w:type="spellEnd"/>
            <w:r w:rsidRPr="004B5552">
              <w:rPr>
                <w:rFonts w:ascii="Arial" w:hAnsi="Arial" w:cs="Arial"/>
                <w:sz w:val="24"/>
                <w:szCs w:val="24"/>
              </w:rPr>
              <w:t xml:space="preserve"> сопровожд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175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6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2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оставлению ежемесячных денежных выплат на содержание детей-сирот и детей, оставшихся без попечения родителей, переданных на патронатное восп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т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965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19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3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4B5552">
              <w:rPr>
                <w:rFonts w:ascii="Arial" w:hAnsi="Arial" w:cs="Arial"/>
                <w:sz w:val="24"/>
                <w:szCs w:val="24"/>
              </w:rPr>
              <w:t>ь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м крае в части предоставления субсидий гражданам, ведущим личное подсобное хозя</w:t>
            </w:r>
            <w:r w:rsidRPr="004B5552">
              <w:rPr>
                <w:rFonts w:ascii="Arial" w:hAnsi="Arial" w:cs="Arial"/>
                <w:sz w:val="24"/>
                <w:szCs w:val="24"/>
              </w:rPr>
              <w:t>й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о, крестьянским (фермерским) хозяйствам, индивидуальным предпринимателям, осущест</w:t>
            </w:r>
            <w:r w:rsidRPr="004B5552">
              <w:rPr>
                <w:rFonts w:ascii="Arial" w:hAnsi="Arial" w:cs="Arial"/>
                <w:sz w:val="24"/>
                <w:szCs w:val="24"/>
              </w:rPr>
              <w:t>в</w:t>
            </w:r>
            <w:r w:rsidRPr="004B5552">
              <w:rPr>
                <w:rFonts w:ascii="Arial" w:hAnsi="Arial" w:cs="Arial"/>
                <w:sz w:val="24"/>
                <w:szCs w:val="24"/>
              </w:rPr>
              <w:t>ляющим деятельность в области сельскохозя</w:t>
            </w:r>
            <w:r w:rsidRPr="004B5552">
              <w:rPr>
                <w:rFonts w:ascii="Arial" w:hAnsi="Arial" w:cs="Arial"/>
                <w:sz w:val="24"/>
                <w:szCs w:val="24"/>
              </w:rPr>
              <w:t>й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енного производства, сельскохозяйственным потребительским кооперативам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64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57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4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рганизации по</w:t>
            </w:r>
            <w:r w:rsidRPr="004B5552">
              <w:rPr>
                <w:rFonts w:ascii="Arial" w:hAnsi="Arial" w:cs="Arial"/>
                <w:sz w:val="24"/>
                <w:szCs w:val="24"/>
              </w:rPr>
              <w:t>д</w:t>
            </w:r>
            <w:r w:rsidRPr="004B5552">
              <w:rPr>
                <w:rFonts w:ascii="Arial" w:hAnsi="Arial" w:cs="Arial"/>
                <w:sz w:val="24"/>
                <w:szCs w:val="24"/>
              </w:rPr>
              <w:t>воза детей-сирот и детей, оставшихся без поп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чения родителей, находящихся под опекой (п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печительством), в приёмных или патронатных семьях (в том числе кровных детей), к месту о</w:t>
            </w:r>
            <w:r w:rsidRPr="004B5552">
              <w:rPr>
                <w:rFonts w:ascii="Arial" w:hAnsi="Arial" w:cs="Arial"/>
                <w:sz w:val="24"/>
                <w:szCs w:val="24"/>
              </w:rPr>
              <w:t>т</w:t>
            </w:r>
            <w:r w:rsidRPr="004B5552">
              <w:rPr>
                <w:rFonts w:ascii="Arial" w:hAnsi="Arial" w:cs="Arial"/>
                <w:sz w:val="24"/>
                <w:szCs w:val="24"/>
              </w:rPr>
              <w:t>дыха и обратно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9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217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5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выплате един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временного пособия детям-сиротам и детям, оставшимся без попечения родителей, и лицам из их числа на государственную регистрацию права собственности (права пожизненного наследуемого владения), в том числе на оплату услуг, необходимых для её осуществления, за исключением жилых помещений, приобретё</w:t>
            </w:r>
            <w:r w:rsidRPr="004B5552">
              <w:rPr>
                <w:rFonts w:ascii="Arial" w:hAnsi="Arial" w:cs="Arial"/>
                <w:sz w:val="24"/>
                <w:szCs w:val="24"/>
              </w:rPr>
              <w:t>н</w:t>
            </w:r>
            <w:r w:rsidRPr="004B5552">
              <w:rPr>
                <w:rFonts w:ascii="Arial" w:hAnsi="Arial" w:cs="Arial"/>
                <w:sz w:val="24"/>
                <w:szCs w:val="24"/>
              </w:rPr>
              <w:t>ных за счёт средств краевого бюджета</w:t>
            </w:r>
            <w:proofErr w:type="gramEnd"/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63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6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оддержке сел</w:t>
            </w:r>
            <w:r w:rsidRPr="004B5552">
              <w:rPr>
                <w:rFonts w:ascii="Arial" w:hAnsi="Arial" w:cs="Arial"/>
                <w:sz w:val="24"/>
                <w:szCs w:val="24"/>
              </w:rPr>
              <w:t>ь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хозяйственного производства в Красно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м крае в части возмещения части процентной ставки по долгосрочным, среднесрочным и кра</w:t>
            </w:r>
            <w:r w:rsidRPr="004B5552">
              <w:rPr>
                <w:rFonts w:ascii="Arial" w:hAnsi="Arial" w:cs="Arial"/>
                <w:sz w:val="24"/>
                <w:szCs w:val="24"/>
              </w:rPr>
              <w:t>т</w:t>
            </w:r>
            <w:r w:rsidRPr="004B5552">
              <w:rPr>
                <w:rFonts w:ascii="Arial" w:hAnsi="Arial" w:cs="Arial"/>
                <w:sz w:val="24"/>
                <w:szCs w:val="24"/>
              </w:rPr>
              <w:t>косрочным кредитам, взятым малыми формами хозяйств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56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49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7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30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2.27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обеспечению льготным питанием учащихся из многодетных семей в муниципальных общеобразовательных организациях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7 587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22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8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6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выявлению обсто</w:t>
            </w:r>
            <w:r w:rsidRPr="004B5552">
              <w:rPr>
                <w:rFonts w:ascii="Arial" w:hAnsi="Arial" w:cs="Arial"/>
                <w:sz w:val="24"/>
                <w:szCs w:val="24"/>
              </w:rPr>
              <w:t>я</w:t>
            </w:r>
            <w:r w:rsidRPr="004B5552">
              <w:rPr>
                <w:rFonts w:ascii="Arial" w:hAnsi="Arial" w:cs="Arial"/>
                <w:sz w:val="24"/>
                <w:szCs w:val="24"/>
              </w:rPr>
              <w:t>тельств, свидетельствующих о необходимости оказания детям-сиротам и детям, оставшимся без попечения родителей, лицам из числа д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тей-сирот и детей, оставшихся без попечения родителей, содействия в преодолении трудной жизненной ситуации, и осуществлению контроля за использованием детьми-сиротами и детьми, оставшимися без попечения родителей, лицами из числа детей-сирот и детей, оставшихся без попечения родителей, предоставленных им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ж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лых помещений специализированного жилищн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го фонд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552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6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29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Субвенции 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реализации в м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ниципальных учреждениях здравоохранения Краснодарского края мероприятий по профила</w:t>
            </w:r>
            <w:r w:rsidRPr="004B5552">
              <w:rPr>
                <w:rFonts w:ascii="Arial" w:hAnsi="Arial" w:cs="Arial"/>
                <w:sz w:val="24"/>
                <w:szCs w:val="24"/>
              </w:rPr>
              <w:t>к</w:t>
            </w:r>
            <w:r w:rsidRPr="004B5552">
              <w:rPr>
                <w:rFonts w:ascii="Arial" w:hAnsi="Arial" w:cs="Arial"/>
                <w:sz w:val="24"/>
                <w:szCs w:val="24"/>
              </w:rPr>
              <w:t>тике терроризма в Краснодарском крае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тационарн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4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корая медицинская помощь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90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30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05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предупреждению и ликвидации болезней животных, их лечению, защите населения от болезней, общих для ч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ловека и животных, в части регулирования чи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>ленности безнадзорных животных на террит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рии муниципальных образований Краснодарск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542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6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31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05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на осуществление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по составлению (и</w:t>
            </w:r>
            <w:r w:rsidRPr="004B5552">
              <w:rPr>
                <w:rFonts w:ascii="Arial" w:hAnsi="Arial" w:cs="Arial"/>
                <w:sz w:val="24"/>
                <w:szCs w:val="24"/>
              </w:rPr>
              <w:t>з</w:t>
            </w:r>
            <w:r w:rsidRPr="004B5552">
              <w:rPr>
                <w:rFonts w:ascii="Arial" w:hAnsi="Arial" w:cs="Arial"/>
                <w:sz w:val="24"/>
                <w:szCs w:val="24"/>
              </w:rPr>
              <w:t>менению) списков кандидатов в присяжные з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седатели федеральных судов общей юрисди</w:t>
            </w:r>
            <w:r w:rsidRPr="004B5552">
              <w:rPr>
                <w:rFonts w:ascii="Arial" w:hAnsi="Arial" w:cs="Arial"/>
                <w:sz w:val="24"/>
                <w:szCs w:val="24"/>
              </w:rPr>
              <w:t>к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ции в Российской Федерации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98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60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.32.</w:t>
            </w:r>
          </w:p>
        </w:tc>
        <w:tc>
          <w:tcPr>
            <w:tcW w:w="567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3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венции по осуществлению отдельных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ых полномочий Краснодарского края по формированию и утверждению списков гра</w:t>
            </w:r>
            <w:r w:rsidRPr="004B5552">
              <w:rPr>
                <w:rFonts w:ascii="Arial" w:hAnsi="Arial" w:cs="Arial"/>
                <w:sz w:val="24"/>
                <w:szCs w:val="24"/>
              </w:rPr>
              <w:t>ж</w:t>
            </w:r>
            <w:r w:rsidRPr="004B5552">
              <w:rPr>
                <w:rFonts w:ascii="Arial" w:hAnsi="Arial" w:cs="Arial"/>
                <w:sz w:val="24"/>
                <w:szCs w:val="24"/>
              </w:rPr>
              <w:t>дан, пострадавших в результате чрезвычайной ситуации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52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Расходы за счёт субсидий бюджетам мун</w:t>
            </w: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ципальных образований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2 718 024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103 435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6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3.1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 органам местного самоуправления в целях поэтапного повышения уровня средней заработной платы работников муниципальных учреждений  до средней заработной платы по Краснодарскому краю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94 593,5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71 264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23 329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2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енной программы  Краснодарского края «Развитие образования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2 951,5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 016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1 934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6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3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RANGE!C95"/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енной программы Краснодарского края «Комплексное и устойчивое развитие Красн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кого края в сфере строительства, архите</w:t>
            </w:r>
            <w:r w:rsidRPr="004B5552">
              <w:rPr>
                <w:rFonts w:ascii="Arial" w:hAnsi="Arial" w:cs="Arial"/>
                <w:sz w:val="24"/>
                <w:szCs w:val="24"/>
              </w:rPr>
              <w:t>к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туры и дорожного хозяйства» - всего, </w:t>
            </w:r>
            <w:bookmarkEnd w:id="1"/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075 796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2 259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капитальный ремонт, ремонт авт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мобильных дорог общего пользования населе</w:t>
            </w:r>
            <w:r w:rsidRPr="004B5552">
              <w:rPr>
                <w:rFonts w:ascii="Arial" w:hAnsi="Arial" w:cs="Arial"/>
                <w:sz w:val="24"/>
                <w:szCs w:val="24"/>
              </w:rPr>
              <w:t>н</w:t>
            </w:r>
            <w:r w:rsidRPr="004B5552">
              <w:rPr>
                <w:rFonts w:ascii="Arial" w:hAnsi="Arial" w:cs="Arial"/>
                <w:sz w:val="24"/>
                <w:szCs w:val="24"/>
              </w:rPr>
              <w:t>ных пунктов в рамках подпрограммы «Капитал</w:t>
            </w:r>
            <w:r w:rsidRPr="004B5552">
              <w:rPr>
                <w:rFonts w:ascii="Arial" w:hAnsi="Arial" w:cs="Arial"/>
                <w:sz w:val="24"/>
                <w:szCs w:val="24"/>
              </w:rPr>
              <w:t>ь</w:t>
            </w:r>
            <w:r w:rsidRPr="004B5552">
              <w:rPr>
                <w:rFonts w:ascii="Arial" w:hAnsi="Arial" w:cs="Arial"/>
                <w:sz w:val="24"/>
                <w:szCs w:val="24"/>
              </w:rPr>
              <w:t>ный ремонт, ремонт автомобильных дорог мес</w:t>
            </w:r>
            <w:r w:rsidRPr="004B5552">
              <w:rPr>
                <w:rFonts w:ascii="Arial" w:hAnsi="Arial" w:cs="Arial"/>
                <w:sz w:val="24"/>
                <w:szCs w:val="24"/>
              </w:rPr>
              <w:t>т</w:t>
            </w:r>
            <w:r w:rsidRPr="004B5552">
              <w:rPr>
                <w:rFonts w:ascii="Arial" w:hAnsi="Arial" w:cs="Arial"/>
                <w:sz w:val="24"/>
                <w:szCs w:val="24"/>
              </w:rPr>
              <w:t>ного значения Краснодарского края на 2014 - 2016 годы»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008 728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57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структурой земельных участков для подключ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ния (технологического присоединения) жилых домов, строительство которых осуществлялось с привлечением денежных сре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дств гр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 xml:space="preserve">аждан, обязательства перед которыми не исполнены застройщиками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2 259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2 259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90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обеспечение инженерной инфр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структурой земельных участков, находящихся в федеральной собственности, полномочия Ро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>сийской Федерации по управлению и распор</w:t>
            </w:r>
            <w:r w:rsidRPr="004B5552">
              <w:rPr>
                <w:rFonts w:ascii="Arial" w:hAnsi="Arial" w:cs="Arial"/>
                <w:sz w:val="24"/>
                <w:szCs w:val="24"/>
              </w:rPr>
              <w:t>я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жению которыми переданы Краснодарскому краю, в целях бесплатного предоставления для строительства жилья </w:t>
            </w:r>
            <w:proofErr w:type="spellStart"/>
            <w:r w:rsidRPr="004B5552">
              <w:rPr>
                <w:rFonts w:ascii="Arial" w:hAnsi="Arial" w:cs="Arial"/>
                <w:sz w:val="24"/>
                <w:szCs w:val="24"/>
              </w:rPr>
              <w:t>экономкласса</w:t>
            </w:r>
            <w:proofErr w:type="spellEnd"/>
            <w:r w:rsidRPr="004B5552">
              <w:rPr>
                <w:rFonts w:ascii="Arial" w:hAnsi="Arial" w:cs="Arial"/>
                <w:sz w:val="24"/>
                <w:szCs w:val="24"/>
              </w:rPr>
              <w:t xml:space="preserve"> гражданам, имеющим трех и более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4 808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27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4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мероприятий подпр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граммы «Краснодару - столичный облик» 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ой программы Краснодарского края «Социально-экономическое и территориальное развитие муниципальных образований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58 630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5 954,6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53 855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855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Коммунальное хозя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79 675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5 099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3.5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енной программы Российской Федерации «Доступная среда» на 2011 - 2015 годы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6 384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0 255,2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2 161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5 680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 169,5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 324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3 164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877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7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232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778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6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подпрограммы «Обе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>печение жильём молодых семей» в рамках ф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деральной целевой программы «Жилище»  на 2011 - 2015 годы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5 980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 843,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9 243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 337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6 737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 506,3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7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Субсидии на дополнительную помощь местным бюджетам для решения социально значимых вопросов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2 122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 122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Жилищное хозя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160,4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Благоустройство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4 181,5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919,5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5 408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Обще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5 547,8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2,8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Молодёжная политика и оздоровление детей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Культур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825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Физическая культура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 5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8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водоотведение населённых пун</w:t>
            </w:r>
            <w:r w:rsidRPr="004B5552">
              <w:rPr>
                <w:rFonts w:ascii="Arial" w:hAnsi="Arial" w:cs="Arial"/>
                <w:sz w:val="24"/>
                <w:szCs w:val="24"/>
              </w:rPr>
              <w:t>к</w:t>
            </w:r>
            <w:r w:rsidRPr="004B5552">
              <w:rPr>
                <w:rFonts w:ascii="Arial" w:hAnsi="Arial" w:cs="Arial"/>
                <w:sz w:val="24"/>
                <w:szCs w:val="24"/>
              </w:rPr>
              <w:t>тов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6 496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9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профилактику терроризма и эк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тремизма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 756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0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7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мероприятий госу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твенной программы Краснодарского края «Дети Кубани»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6 283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1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укрепление правопорядка, проф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лактику правонарушений, усиление борьбы с преступностью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8 55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2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строительство плавательных ба</w:t>
            </w:r>
            <w:r w:rsidRPr="004B5552">
              <w:rPr>
                <w:rFonts w:ascii="Arial" w:hAnsi="Arial" w:cs="Arial"/>
                <w:sz w:val="24"/>
                <w:szCs w:val="24"/>
              </w:rPr>
              <w:t>с</w:t>
            </w:r>
            <w:r w:rsidRPr="004B5552">
              <w:rPr>
                <w:rFonts w:ascii="Arial" w:hAnsi="Arial" w:cs="Arial"/>
                <w:sz w:val="24"/>
                <w:szCs w:val="24"/>
              </w:rPr>
              <w:t>сейнов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0 0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9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3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модернизацию региональных с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стем дошкольного образования (за счёт средств федерального бюджета)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67 300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3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4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азвитие общественной инфр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структуры муниципального знач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1 16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57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3.15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412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убсидии на реализацию подпрограммы «Гос</w:t>
            </w:r>
            <w:r w:rsidRPr="004B5552">
              <w:rPr>
                <w:rFonts w:ascii="Arial" w:hAnsi="Arial" w:cs="Arial"/>
                <w:sz w:val="24"/>
                <w:szCs w:val="24"/>
              </w:rPr>
              <w:t>у</w:t>
            </w:r>
            <w:r w:rsidRPr="004B5552">
              <w:rPr>
                <w:rFonts w:ascii="Arial" w:hAnsi="Arial" w:cs="Arial"/>
                <w:sz w:val="24"/>
                <w:szCs w:val="24"/>
              </w:rPr>
              <w:t>дарственная поддержка малого и среднего предпринимательства в Краснодарском крае на 2014 – 2018 годы» государственной программы Краснодарского края «Экономическое развитие и инновационная экономика» - всего,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6 0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 за счёт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дств федеральн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9 84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сре</w:t>
            </w:r>
            <w:proofErr w:type="gramStart"/>
            <w:r w:rsidRPr="004B5552">
              <w:rPr>
                <w:rFonts w:ascii="Arial" w:hAnsi="Arial" w:cs="Arial"/>
                <w:sz w:val="24"/>
                <w:szCs w:val="24"/>
              </w:rPr>
              <w:t>дств кр</w:t>
            </w:r>
            <w:proofErr w:type="gramEnd"/>
            <w:r w:rsidRPr="004B5552">
              <w:rPr>
                <w:rFonts w:ascii="Arial" w:hAnsi="Arial" w:cs="Arial"/>
                <w:sz w:val="24"/>
                <w:szCs w:val="24"/>
              </w:rPr>
              <w:t>аевого бюджета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6 16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6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Субсидии на развитие системы дошкольного образования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50 518,9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ошкольное образование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9 511,7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1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Другие вопросы в области образова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1 007,2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62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.17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5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 xml:space="preserve">Субсидии в целях </w:t>
            </w:r>
            <w:proofErr w:type="spellStart"/>
            <w:r w:rsidRPr="004B5552">
              <w:rPr>
                <w:rFonts w:ascii="Arial" w:hAnsi="Arial" w:cs="Arial"/>
                <w:sz w:val="24"/>
                <w:szCs w:val="24"/>
              </w:rPr>
              <w:t>софинансирования</w:t>
            </w:r>
            <w:proofErr w:type="spellEnd"/>
            <w:r w:rsidRPr="004B5552">
              <w:rPr>
                <w:rFonts w:ascii="Arial" w:hAnsi="Arial" w:cs="Arial"/>
                <w:sz w:val="24"/>
                <w:szCs w:val="24"/>
              </w:rPr>
              <w:t xml:space="preserve"> расходных обязательств, возникающих при выполнении о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ганами местного самоуправления по вопросам местного значения, в части обеспечения допо</w:t>
            </w:r>
            <w:r w:rsidRPr="004B5552">
              <w:rPr>
                <w:rFonts w:ascii="Arial" w:hAnsi="Arial" w:cs="Arial"/>
                <w:sz w:val="24"/>
                <w:szCs w:val="24"/>
              </w:rPr>
              <w:t>л</w:t>
            </w:r>
            <w:r w:rsidRPr="004B5552">
              <w:rPr>
                <w:rFonts w:ascii="Arial" w:hAnsi="Arial" w:cs="Arial"/>
                <w:sz w:val="24"/>
                <w:szCs w:val="24"/>
              </w:rPr>
              <w:t>нительным профессиональным образованием работников муниципальных учреждений здрав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охранения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5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Расходы за счёт иных межбюджетных трансфертов - всего,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17 760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390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в том числе: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157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.1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11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финансовое обеспечение мероприятий по временному соц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t>ально-бытовому обустройству лиц, вынужденно покинувших территорию Украины и находящи</w:t>
            </w:r>
            <w:r w:rsidRPr="004B5552">
              <w:rPr>
                <w:rFonts w:ascii="Arial" w:hAnsi="Arial" w:cs="Arial"/>
                <w:sz w:val="24"/>
                <w:szCs w:val="24"/>
              </w:rPr>
              <w:t>х</w:t>
            </w:r>
            <w:r w:rsidRPr="004B5552">
              <w:rPr>
                <w:rFonts w:ascii="Arial" w:hAnsi="Arial" w:cs="Arial"/>
                <w:sz w:val="24"/>
                <w:szCs w:val="24"/>
              </w:rPr>
              <w:t>ся в пунктах временного размещени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.2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7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Иные межбюджетные трансферты на реализ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цию мероприятий государственной программы  Краснодарского края «Развитие образования»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2 45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.3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Иные межбюджетные трансферты на поощр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ние победителей краевого конкурса на звание «Лучший орган территориального общественн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го самоуправления» 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 0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.4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503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Иные межбюджетные трансферты на премир</w:t>
            </w:r>
            <w:r w:rsidRPr="004B5552">
              <w:rPr>
                <w:rFonts w:ascii="Arial" w:hAnsi="Arial" w:cs="Arial"/>
                <w:sz w:val="24"/>
                <w:szCs w:val="24"/>
              </w:rPr>
              <w:t>о</w:t>
            </w:r>
            <w:r w:rsidRPr="004B5552">
              <w:rPr>
                <w:rFonts w:ascii="Arial" w:hAnsi="Arial" w:cs="Arial"/>
                <w:sz w:val="24"/>
                <w:szCs w:val="24"/>
              </w:rPr>
              <w:t>вание победителей краевого конкурса на звание «Самый благоустроенный город,  станица Куб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 xml:space="preserve">ни»  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8 1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557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.5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909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Иные межбюджетные трансферты на компенс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цию расходов, связанных с оказанием в 2014 – 2015 годах медицинскими организациями, по</w:t>
            </w:r>
            <w:r w:rsidRPr="004B5552">
              <w:rPr>
                <w:rFonts w:ascii="Arial" w:hAnsi="Arial" w:cs="Arial"/>
                <w:sz w:val="24"/>
                <w:szCs w:val="24"/>
              </w:rPr>
              <w:t>д</w:t>
            </w:r>
            <w:r w:rsidRPr="004B5552">
              <w:rPr>
                <w:rFonts w:ascii="Arial" w:hAnsi="Arial" w:cs="Arial"/>
                <w:sz w:val="24"/>
                <w:szCs w:val="24"/>
              </w:rPr>
              <w:t>ведомственными органам  исполнительной вл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сти субъектов Российской Федерации и органам местного самоуправления, гражданам Украины и лицам без гражданства медицинской помощи, а также затрат по проведению профилактич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ских прививок, включённых в календарь проф</w:t>
            </w:r>
            <w:r w:rsidRPr="004B5552">
              <w:rPr>
                <w:rFonts w:ascii="Arial" w:hAnsi="Arial" w:cs="Arial"/>
                <w:sz w:val="24"/>
                <w:szCs w:val="24"/>
              </w:rPr>
              <w:t>и</w:t>
            </w: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лактических прививок по эпидемическим пок</w:t>
            </w:r>
            <w:r w:rsidRPr="004B5552">
              <w:rPr>
                <w:rFonts w:ascii="Arial" w:hAnsi="Arial" w:cs="Arial"/>
                <w:sz w:val="24"/>
                <w:szCs w:val="24"/>
              </w:rPr>
              <w:t>а</w:t>
            </w:r>
            <w:r w:rsidRPr="004B5552">
              <w:rPr>
                <w:rFonts w:ascii="Arial" w:hAnsi="Arial" w:cs="Arial"/>
                <w:sz w:val="24"/>
                <w:szCs w:val="24"/>
              </w:rPr>
              <w:t>заниям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2 960,3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lastRenderedPageBreak/>
              <w:t>4.6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0801</w:t>
            </w:r>
          </w:p>
        </w:tc>
        <w:tc>
          <w:tcPr>
            <w:tcW w:w="5528" w:type="dxa"/>
            <w:noWrap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Межбюджетные трансферты, передаваемые бюджетам городских округов на комплектование книжных фондов библиотек муниципальных о</w:t>
            </w:r>
            <w:r w:rsidRPr="004B5552">
              <w:rPr>
                <w:rFonts w:ascii="Arial" w:hAnsi="Arial" w:cs="Arial"/>
                <w:sz w:val="24"/>
                <w:szCs w:val="24"/>
              </w:rPr>
              <w:t>б</w:t>
            </w:r>
            <w:r w:rsidRPr="004B5552">
              <w:rPr>
                <w:rFonts w:ascii="Arial" w:hAnsi="Arial" w:cs="Arial"/>
                <w:sz w:val="24"/>
                <w:szCs w:val="24"/>
              </w:rPr>
              <w:t>разований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5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945"/>
        </w:trPr>
        <w:tc>
          <w:tcPr>
            <w:tcW w:w="572" w:type="dxa"/>
            <w:noWrap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4.7.</w:t>
            </w: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1101</w:t>
            </w: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Иные межбюджетные трансферты на поощр</w:t>
            </w:r>
            <w:r w:rsidRPr="004B5552">
              <w:rPr>
                <w:rFonts w:ascii="Arial" w:hAnsi="Arial" w:cs="Arial"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sz w:val="24"/>
                <w:szCs w:val="24"/>
              </w:rPr>
              <w:t>ние победителей конкурса на звание «Лучший Совет (группа) молодых депутатов Краснода</w:t>
            </w:r>
            <w:r w:rsidRPr="004B5552">
              <w:rPr>
                <w:rFonts w:ascii="Arial" w:hAnsi="Arial" w:cs="Arial"/>
                <w:sz w:val="24"/>
                <w:szCs w:val="24"/>
              </w:rPr>
              <w:t>р</w:t>
            </w:r>
            <w:r w:rsidRPr="004B5552">
              <w:rPr>
                <w:rFonts w:ascii="Arial" w:hAnsi="Arial" w:cs="Arial"/>
                <w:sz w:val="24"/>
                <w:szCs w:val="24"/>
              </w:rPr>
              <w:t>ского края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3 000,0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hideMark/>
          </w:tcPr>
          <w:p w:rsidR="004B5552" w:rsidRPr="004B5552" w:rsidRDefault="004B5552" w:rsidP="004B555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B5552" w:rsidRPr="004B5552" w:rsidTr="004B5552">
        <w:trPr>
          <w:trHeight w:val="645"/>
        </w:trPr>
        <w:tc>
          <w:tcPr>
            <w:tcW w:w="572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hideMark/>
          </w:tcPr>
          <w:p w:rsidR="004B5552" w:rsidRPr="004B5552" w:rsidRDefault="004B5552" w:rsidP="004B55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528" w:type="dxa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Всего расходов за счёт средств, передава</w:t>
            </w: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е</w:t>
            </w: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мых из краевого бюджета в 2015 году</w:t>
            </w:r>
          </w:p>
        </w:tc>
        <w:tc>
          <w:tcPr>
            <w:tcW w:w="1417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10 455 118,6</w:t>
            </w:r>
          </w:p>
        </w:tc>
        <w:tc>
          <w:tcPr>
            <w:tcW w:w="1418" w:type="dxa"/>
            <w:noWrap/>
            <w:vAlign w:val="bottom"/>
            <w:hideMark/>
          </w:tcPr>
          <w:p w:rsidR="004B5552" w:rsidRPr="004B5552" w:rsidRDefault="004B5552" w:rsidP="004B5552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B5552">
              <w:rPr>
                <w:rFonts w:ascii="Arial" w:hAnsi="Arial" w:cs="Arial"/>
                <w:b/>
                <w:bCs/>
                <w:sz w:val="24"/>
                <w:szCs w:val="24"/>
              </w:rPr>
              <w:t>103 435,7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noWrap/>
            <w:vAlign w:val="bottom"/>
            <w:hideMark/>
          </w:tcPr>
          <w:p w:rsidR="004B5552" w:rsidRPr="004B5552" w:rsidRDefault="004B5552" w:rsidP="004B5552">
            <w:pPr>
              <w:rPr>
                <w:rFonts w:ascii="Arial" w:hAnsi="Arial" w:cs="Arial"/>
                <w:sz w:val="24"/>
                <w:szCs w:val="24"/>
              </w:rPr>
            </w:pPr>
            <w:r w:rsidRPr="004B555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</w:tbl>
    <w:p w:rsidR="00110EC8" w:rsidRDefault="00110EC8" w:rsidP="00110EC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E0CCB" w:rsidRPr="00EA77F3" w:rsidRDefault="000E0CCB" w:rsidP="00EA77F3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0E0CCB" w:rsidRPr="00EA77F3" w:rsidSect="001F06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4DA"/>
    <w:rsid w:val="000E0CCB"/>
    <w:rsid w:val="00110EC8"/>
    <w:rsid w:val="001414DA"/>
    <w:rsid w:val="00142A92"/>
    <w:rsid w:val="001F0683"/>
    <w:rsid w:val="002109F1"/>
    <w:rsid w:val="00274560"/>
    <w:rsid w:val="002A4CB3"/>
    <w:rsid w:val="00335F0D"/>
    <w:rsid w:val="00371979"/>
    <w:rsid w:val="003E32F8"/>
    <w:rsid w:val="004B5552"/>
    <w:rsid w:val="004D6AEC"/>
    <w:rsid w:val="005F0AFF"/>
    <w:rsid w:val="006533C4"/>
    <w:rsid w:val="00853905"/>
    <w:rsid w:val="008B2289"/>
    <w:rsid w:val="00901BF0"/>
    <w:rsid w:val="009A26EC"/>
    <w:rsid w:val="009A4606"/>
    <w:rsid w:val="00A638E6"/>
    <w:rsid w:val="00AA66DE"/>
    <w:rsid w:val="00C02E77"/>
    <w:rsid w:val="00C8467E"/>
    <w:rsid w:val="00D4516F"/>
    <w:rsid w:val="00D46156"/>
    <w:rsid w:val="00D8380A"/>
    <w:rsid w:val="00EA77F3"/>
    <w:rsid w:val="00EB0DF2"/>
    <w:rsid w:val="00F0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55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552"/>
    <w:rPr>
      <w:color w:val="800080"/>
      <w:u w:val="single"/>
    </w:rPr>
  </w:style>
  <w:style w:type="paragraph" w:customStyle="1" w:styleId="xl66">
    <w:name w:val="xl66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0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4B5552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B5552"/>
    <w:rPr>
      <w:color w:val="800080"/>
      <w:u w:val="single"/>
    </w:rPr>
  </w:style>
  <w:style w:type="paragraph" w:customStyle="1" w:styleId="xl66">
    <w:name w:val="xl66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9">
    <w:name w:val="xl6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0">
    <w:name w:val="xl7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7">
    <w:name w:val="xl7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9">
    <w:name w:val="xl7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paragraph" w:customStyle="1" w:styleId="xl84">
    <w:name w:val="xl84"/>
    <w:basedOn w:val="a"/>
    <w:rsid w:val="004B5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5">
    <w:name w:val="xl8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5">
    <w:name w:val="xl9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8">
    <w:name w:val="xl9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"/>
    <w:rsid w:val="004B5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22A3F-6527-4BBB-B64D-38B761FC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город Краснодар</Company>
  <LinksUpToDate>false</LinksUpToDate>
  <CharactersWithSpaces>1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жель Евгения Николаевна</dc:creator>
  <cp:keywords/>
  <dc:description/>
  <cp:lastModifiedBy>Кужель Евгения Николаевна</cp:lastModifiedBy>
  <cp:revision>21</cp:revision>
  <dcterms:created xsi:type="dcterms:W3CDTF">2015-11-23T06:51:00Z</dcterms:created>
  <dcterms:modified xsi:type="dcterms:W3CDTF">2015-12-21T08:32:00Z</dcterms:modified>
</cp:coreProperties>
</file>